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5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48D19B79" w:rsidR="005B139C" w:rsidRPr="006D2F12" w:rsidRDefault="000057D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4B2ED27A" w:rsidR="00297CF2" w:rsidRPr="006D2F12" w:rsidRDefault="000057D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5A0D6025" w:rsidR="00A73940" w:rsidRPr="006D2F12" w:rsidRDefault="000057D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61AE7B1C" w:rsidR="00297CF2" w:rsidRPr="006D2F12" w:rsidRDefault="000057D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01411A2B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Complete Python 3 Course:</w:t>
            </w:r>
            <w:r w:rsidR="00D3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ginner To Advanced!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116B8B55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01F8E862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7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44F798DF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69B06F5D" w14:textId="00298A05" w:rsidR="000057DB" w:rsidRDefault="000057DB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4A093CB" wp14:editId="5A9DF58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1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71273D34" w:rsidR="008329DF" w:rsidRDefault="000057DB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963FA2A" wp14:editId="62C61C85">
            <wp:extent cx="5943600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-06-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D9D" w14:textId="0BDA223C" w:rsidR="00D26D1F" w:rsidRDefault="005956B9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 have 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Completed </w:t>
      </w:r>
      <w:r w:rsidR="000057DB">
        <w:rPr>
          <w:rFonts w:ascii="Calibri" w:hAnsi="Calibri" w:cs="Calibri"/>
          <w:color w:val="000000"/>
          <w:sz w:val="22"/>
          <w:szCs w:val="22"/>
        </w:rPr>
        <w:t>6 hour</w:t>
      </w:r>
      <w:r>
        <w:rPr>
          <w:rFonts w:ascii="Calibri" w:hAnsi="Calibri" w:cs="Calibri"/>
          <w:color w:val="000000"/>
          <w:sz w:val="22"/>
          <w:szCs w:val="22"/>
        </w:rPr>
        <w:t xml:space="preserve"> of the </w:t>
      </w:r>
      <w:r w:rsidR="008329DF">
        <w:rPr>
          <w:rFonts w:ascii="Calibri" w:hAnsi="Calibri" w:cs="Calibri"/>
          <w:color w:val="000000"/>
          <w:sz w:val="22"/>
          <w:szCs w:val="22"/>
        </w:rPr>
        <w:t>course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out of 18 hours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 and uploaded it in </w:t>
      </w:r>
      <w:proofErr w:type="spellStart"/>
      <w:r w:rsidR="008329DF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="008329DF"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1897532A" w14:textId="360AD7D2" w:rsidR="00A01A92" w:rsidRPr="00363A4A" w:rsidRDefault="00321223" w:rsidP="00363A4A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</w:rPr>
        <w:lastRenderedPageBreak/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0CCB9BB1" w:rsidR="0019195F" w:rsidRDefault="009F3582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  <w:r w:rsidR="005956B9" w:rsidRPr="005956B9">
        <w:rPr>
          <w:rFonts w:ascii="Arial Black" w:hAnsi="Arial Black"/>
          <w:noProof/>
          <w:sz w:val="24"/>
          <w:szCs w:val="24"/>
        </w:rPr>
        <w:t xml:space="preserve"> </w:t>
      </w:r>
    </w:p>
    <w:p w14:paraId="7A208A7F" w14:textId="1462CB4B" w:rsidR="000057DB" w:rsidRDefault="000057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4AB0C5C" wp14:editId="24873DE9">
            <wp:extent cx="5943600" cy="320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28D5" w14:textId="1D1E5448" w:rsidR="000057DB" w:rsidRDefault="000057DB" w:rsidP="000057DB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rogram </w:t>
      </w:r>
      <w:r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>:</w:t>
      </w:r>
      <w:r w:rsidRPr="005956B9">
        <w:rPr>
          <w:rFonts w:ascii="Arial Black" w:hAnsi="Arial Black"/>
          <w:noProof/>
          <w:sz w:val="24"/>
          <w:szCs w:val="24"/>
        </w:rPr>
        <w:t xml:space="preserve"> </w:t>
      </w:r>
    </w:p>
    <w:p w14:paraId="470D96AB" w14:textId="3C96AECC" w:rsidR="000057DB" w:rsidRDefault="000057DB" w:rsidP="000057DB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4F67820" wp14:editId="7240D776">
            <wp:extent cx="5943600" cy="3528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7D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D14C5"/>
    <w:rsid w:val="000D1817"/>
    <w:rsid w:val="000E1AB4"/>
    <w:rsid w:val="00160905"/>
    <w:rsid w:val="001841D2"/>
    <w:rsid w:val="0019195F"/>
    <w:rsid w:val="00195CA7"/>
    <w:rsid w:val="00235851"/>
    <w:rsid w:val="00297CF2"/>
    <w:rsid w:val="002E5B81"/>
    <w:rsid w:val="00321223"/>
    <w:rsid w:val="00363A4A"/>
    <w:rsid w:val="003A0857"/>
    <w:rsid w:val="003B037B"/>
    <w:rsid w:val="00421A31"/>
    <w:rsid w:val="004619DE"/>
    <w:rsid w:val="00593ED8"/>
    <w:rsid w:val="005956B9"/>
    <w:rsid w:val="005A4D30"/>
    <w:rsid w:val="005B139C"/>
    <w:rsid w:val="005F19EF"/>
    <w:rsid w:val="006D2F12"/>
    <w:rsid w:val="0076405F"/>
    <w:rsid w:val="008329DF"/>
    <w:rsid w:val="00844A22"/>
    <w:rsid w:val="00882890"/>
    <w:rsid w:val="008E71A3"/>
    <w:rsid w:val="00962435"/>
    <w:rsid w:val="00974E33"/>
    <w:rsid w:val="00984405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CB38F1"/>
    <w:rsid w:val="00D26D1F"/>
    <w:rsid w:val="00D30322"/>
    <w:rsid w:val="00D34236"/>
    <w:rsid w:val="00D946B0"/>
    <w:rsid w:val="00DF1602"/>
    <w:rsid w:val="00E73ED1"/>
    <w:rsid w:val="00EC4DB1"/>
    <w:rsid w:val="00F009A2"/>
    <w:rsid w:val="00F1717D"/>
    <w:rsid w:val="00F46E4A"/>
    <w:rsid w:val="00FC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20T15:54:00Z</dcterms:created>
  <dcterms:modified xsi:type="dcterms:W3CDTF">2020-06-20T15:54:00Z</dcterms:modified>
</cp:coreProperties>
</file>